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CE429C" w:rsidRDefault="00D54D74" w:rsidP="003F12C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Cs w:val="24"/>
        </w:rPr>
        <w:t>2</w:t>
      </w:r>
      <w:r w:rsidR="003F12C0" w:rsidRPr="00CE429C">
        <w:rPr>
          <w:rFonts w:ascii="Calibri" w:hAnsi="Calibri" w:cs="Calibri"/>
          <w:b/>
          <w:bCs/>
          <w:szCs w:val="24"/>
        </w:rPr>
        <w:t>.</w:t>
      </w:r>
      <w:r w:rsidR="003F12C0" w:rsidRPr="005F76F9">
        <w:rPr>
          <w:rFonts w:ascii="Calibri" w:hAnsi="Calibri" w:cs="Calibri"/>
          <w:b/>
          <w:bCs/>
          <w:szCs w:val="24"/>
        </w:rPr>
        <w:t xml:space="preserve"> </w:t>
      </w:r>
      <w:r w:rsidR="003F12C0" w:rsidRPr="00CE429C">
        <w:rPr>
          <w:rFonts w:ascii="Calibri" w:hAnsi="Calibri" w:cs="Calibri"/>
          <w:b/>
          <w:bCs/>
          <w:szCs w:val="24"/>
        </w:rPr>
        <w:t xml:space="preserve"> </w:t>
      </w:r>
      <w:r w:rsidR="003F12C0"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F12C0" w:rsidRPr="001857B0" w:rsidRDefault="003F12C0" w:rsidP="003F12C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3F12C0" w:rsidRPr="001857B0" w:rsidRDefault="003F12C0" w:rsidP="003F12C0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3F12C0" w:rsidRPr="001857B0" w:rsidRDefault="003F12C0" w:rsidP="003F12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9D5F3A">
        <w:rPr>
          <w:rFonts w:asciiTheme="minorHAnsi" w:hAnsiTheme="minorHAnsi" w:cstheme="minorHAnsi"/>
          <w:b/>
          <w:szCs w:val="24"/>
        </w:rPr>
        <w:t>Villamos járművekhez csuklóelemek</w:t>
      </w:r>
      <w:r w:rsidR="009D5F3A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9D5F3A">
        <w:rPr>
          <w:rFonts w:ascii="Calibri" w:hAnsi="Calibri" w:cs="Calibri"/>
        </w:rPr>
        <w:t>7/17</w:t>
      </w:r>
      <w:r w:rsidR="00D54D74">
        <w:rPr>
          <w:rFonts w:ascii="Calibri" w:hAnsi="Calibri" w:cs="Calibri"/>
        </w:rPr>
        <w:t>.</w:t>
      </w:r>
    </w:p>
    <w:p w:rsidR="003F12C0" w:rsidRPr="001857B0" w:rsidRDefault="003F12C0" w:rsidP="003F12C0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-</w:t>
      </w:r>
      <w:r w:rsidR="009D5F3A">
        <w:rPr>
          <w:rFonts w:ascii="Calibri" w:hAnsi="Calibri" w:cs="Calibri"/>
        </w:rPr>
        <w:t>7/17</w:t>
      </w:r>
      <w:r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FB54CA">
        <w:rPr>
          <w:rFonts w:asciiTheme="minorHAnsi" w:hAnsiTheme="minorHAnsi" w:cstheme="minorHAnsi"/>
          <w:szCs w:val="24"/>
        </w:rPr>
        <w:t>Villamos járművekhez csuklóelemek</w:t>
      </w:r>
      <w:r w:rsidR="00FB54CA" w:rsidRPr="00C4242E">
        <w:rPr>
          <w:rFonts w:asciiTheme="minorHAnsi" w:hAnsiTheme="minorHAnsi" w:cstheme="minorHAnsi"/>
          <w:szCs w:val="24"/>
        </w:rPr>
        <w:t xml:space="preserve"> </w:t>
      </w:r>
      <w:r w:rsidR="00D54D74" w:rsidRPr="00C4242E">
        <w:rPr>
          <w:rFonts w:asciiTheme="minorHAnsi" w:hAnsiTheme="minorHAnsi" w:cstheme="minorHAnsi"/>
          <w:szCs w:val="24"/>
        </w:rPr>
        <w:t>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F12C0" w:rsidRPr="001857B0" w:rsidRDefault="003F12C0" w:rsidP="003F12C0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3F12C0" w:rsidRPr="001857B0" w:rsidTr="003F12C0">
        <w:trPr>
          <w:jc w:val="center"/>
        </w:trPr>
        <w:tc>
          <w:tcPr>
            <w:tcW w:w="1218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9D5F3A" w:rsidRPr="001857B0">
        <w:rPr>
          <w:rFonts w:ascii="Calibri" w:hAnsi="Calibri" w:cs="Calibri"/>
        </w:rPr>
        <w:t>201</w:t>
      </w:r>
      <w:r w:rsidR="009D5F3A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</w:p>
    <w:p w:rsidR="003F12C0" w:rsidRPr="0044036E" w:rsidRDefault="003F12C0" w:rsidP="003F12C0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3F12C0" w:rsidRPr="0044036E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624C2A" w:rsidRPr="007E49F1" w:rsidRDefault="00624C2A" w:rsidP="002C7CFD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D9" w:rsidRDefault="00B920D9">
      <w:r>
        <w:separator/>
      </w:r>
    </w:p>
  </w:endnote>
  <w:endnote w:type="continuationSeparator" w:id="0">
    <w:p w:rsidR="00B920D9" w:rsidRDefault="00B920D9">
      <w:r>
        <w:continuationSeparator/>
      </w:r>
    </w:p>
  </w:endnote>
  <w:endnote w:type="continuationNotice" w:id="1">
    <w:p w:rsidR="00B920D9" w:rsidRDefault="00B9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20D9">
      <w:rPr>
        <w:rStyle w:val="Oldalszm"/>
        <w:noProof/>
      </w:rPr>
      <w:t>1</w: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D9" w:rsidRDefault="00B920D9">
      <w:r>
        <w:separator/>
      </w:r>
    </w:p>
  </w:footnote>
  <w:footnote w:type="continuationSeparator" w:id="0">
    <w:p w:rsidR="00B920D9" w:rsidRDefault="00B920D9">
      <w:r>
        <w:continuationSeparator/>
      </w:r>
    </w:p>
  </w:footnote>
  <w:footnote w:type="continuationNotice" w:id="1">
    <w:p w:rsidR="00B920D9" w:rsidRDefault="00B920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Pr="00C414AD" w:rsidRDefault="00D42A7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69F8C14" wp14:editId="41CDC66A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D42A78" w:rsidRPr="00C414AD" w:rsidRDefault="00D42A7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C7CFD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102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5797F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48BD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20D9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42A78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B54CA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F8E6-E786-4E22-B0E2-2FCD54C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7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